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MBA联考应试解题技巧与最后冲刺试卷 英语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MBA联考应试解题技巧与最后冲刺试卷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3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年全国MBA联考应试解题技巧与最后冲刺试卷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